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9C0" w:rsidRDefault="000409C0">
      <w:bookmarkStart w:id="0" w:name="_GoBack"/>
      <w:bookmarkEnd w:id="0"/>
    </w:p>
    <w:p w:rsidR="000409C0" w:rsidRDefault="000409C0"/>
    <w:p w:rsidR="000409C0" w:rsidRDefault="000409C0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  </w:t>
      </w:r>
      <w:r w:rsidR="00A30546">
        <w:rPr>
          <w:sz w:val="56"/>
          <w:szCs w:val="56"/>
        </w:rPr>
        <w:t>PLAN NABAVE ZA 2015</w:t>
      </w:r>
      <w:r>
        <w:rPr>
          <w:sz w:val="56"/>
          <w:szCs w:val="56"/>
        </w:rPr>
        <w:t>.</w:t>
      </w:r>
    </w:p>
    <w:p w:rsidR="000409C0" w:rsidRPr="00F14295" w:rsidRDefault="000409C0">
      <w:pPr>
        <w:rPr>
          <w:sz w:val="36"/>
          <w:szCs w:val="36"/>
        </w:rPr>
      </w:pPr>
      <w:r w:rsidRPr="00F14295">
        <w:rPr>
          <w:sz w:val="36"/>
          <w:szCs w:val="36"/>
        </w:rPr>
        <w:t xml:space="preserve">                      </w:t>
      </w:r>
      <w:r>
        <w:rPr>
          <w:sz w:val="36"/>
          <w:szCs w:val="36"/>
        </w:rPr>
        <w:t xml:space="preserve">                 </w:t>
      </w:r>
      <w:r w:rsidRPr="00F14295">
        <w:rPr>
          <w:sz w:val="36"/>
          <w:szCs w:val="36"/>
        </w:rPr>
        <w:t xml:space="preserve"> OSNOVNA ŠKOLA ŽITNJAK, 1.PETRUŠEVEC 1, ZAGREB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"/>
        <w:gridCol w:w="6070"/>
        <w:gridCol w:w="2327"/>
        <w:gridCol w:w="2409"/>
        <w:gridCol w:w="2409"/>
      </w:tblGrid>
      <w:tr w:rsidR="001D635B" w:rsidRPr="00D417BA" w:rsidTr="00EF2D86">
        <w:tc>
          <w:tcPr>
            <w:tcW w:w="748" w:type="dxa"/>
          </w:tcPr>
          <w:p w:rsidR="001D635B" w:rsidRPr="00D417BA" w:rsidRDefault="001D635B" w:rsidP="001D635B">
            <w:pPr>
              <w:spacing w:after="0" w:line="240" w:lineRule="auto"/>
              <w:jc w:val="center"/>
            </w:pPr>
          </w:p>
          <w:p w:rsidR="001D635B" w:rsidRPr="00D417BA" w:rsidRDefault="001D635B" w:rsidP="001D635B">
            <w:pPr>
              <w:spacing w:after="0" w:line="240" w:lineRule="auto"/>
            </w:pPr>
            <w:r w:rsidRPr="00D417BA">
              <w:t>Redni broj.</w:t>
            </w:r>
          </w:p>
        </w:tc>
        <w:tc>
          <w:tcPr>
            <w:tcW w:w="6070" w:type="dxa"/>
          </w:tcPr>
          <w:p w:rsidR="001D635B" w:rsidRPr="00D417BA" w:rsidRDefault="001D635B" w:rsidP="001D635B">
            <w:pPr>
              <w:spacing w:after="0" w:line="240" w:lineRule="auto"/>
              <w:jc w:val="center"/>
            </w:pPr>
          </w:p>
          <w:p w:rsidR="001D635B" w:rsidRPr="00D417BA" w:rsidRDefault="001D635B" w:rsidP="001D635B">
            <w:pPr>
              <w:spacing w:after="0" w:line="240" w:lineRule="auto"/>
              <w:jc w:val="center"/>
            </w:pPr>
            <w:r w:rsidRPr="00D417BA">
              <w:t>PREDMET NABAVE</w:t>
            </w:r>
          </w:p>
        </w:tc>
        <w:tc>
          <w:tcPr>
            <w:tcW w:w="2327" w:type="dxa"/>
          </w:tcPr>
          <w:p w:rsidR="001D635B" w:rsidRPr="00D417BA" w:rsidRDefault="001D635B" w:rsidP="001D635B">
            <w:pPr>
              <w:spacing w:after="0" w:line="240" w:lineRule="auto"/>
              <w:jc w:val="center"/>
            </w:pPr>
          </w:p>
          <w:p w:rsidR="001D635B" w:rsidRPr="00D417BA" w:rsidRDefault="001D635B" w:rsidP="001D635B">
            <w:pPr>
              <w:spacing w:after="0" w:line="240" w:lineRule="auto"/>
            </w:pPr>
            <w:r w:rsidRPr="00D417BA">
              <w:t>Procijenjena vrijednost (bez PDV-a)</w:t>
            </w:r>
          </w:p>
        </w:tc>
        <w:tc>
          <w:tcPr>
            <w:tcW w:w="2409" w:type="dxa"/>
          </w:tcPr>
          <w:p w:rsidR="001D635B" w:rsidRDefault="001D635B" w:rsidP="001D635B">
            <w:pPr>
              <w:spacing w:after="0" w:line="240" w:lineRule="auto"/>
              <w:jc w:val="center"/>
            </w:pPr>
          </w:p>
          <w:p w:rsidR="001D635B" w:rsidRPr="00D417BA" w:rsidRDefault="001D635B" w:rsidP="001D635B">
            <w:pPr>
              <w:spacing w:after="0" w:line="240" w:lineRule="auto"/>
              <w:jc w:val="center"/>
            </w:pPr>
            <w:r>
              <w:t>Planirana sredstva s PDV-om</w:t>
            </w:r>
          </w:p>
        </w:tc>
        <w:tc>
          <w:tcPr>
            <w:tcW w:w="2409" w:type="dxa"/>
          </w:tcPr>
          <w:p w:rsidR="001D635B" w:rsidRDefault="001D635B" w:rsidP="001D635B">
            <w:pPr>
              <w:spacing w:after="0" w:line="240" w:lineRule="auto"/>
              <w:jc w:val="center"/>
            </w:pPr>
          </w:p>
          <w:p w:rsidR="001D635B" w:rsidRDefault="001D635B" w:rsidP="001D635B">
            <w:pPr>
              <w:spacing w:after="0" w:line="240" w:lineRule="auto"/>
              <w:jc w:val="center"/>
            </w:pPr>
            <w:r>
              <w:t>Vrsta postupka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Pr="00D417BA" w:rsidRDefault="001D635B" w:rsidP="00D417BA">
            <w:pPr>
              <w:spacing w:after="0" w:line="240" w:lineRule="auto"/>
            </w:pPr>
            <w:r w:rsidRPr="00D417BA">
              <w:t>1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 w:rsidRPr="00D417BA">
              <w:t>Pedagoška dokumentacija-Matične kn</w:t>
            </w:r>
            <w:r>
              <w:t>jige,razredne knjige,imenike,sv</w:t>
            </w:r>
            <w:r w:rsidRPr="00D417BA">
              <w:t>jedodžbe prevodnice,pohvalnice,dopunska i dodatna nastava,zapisnik za popravne ispite,,razredne,predmetne i razlikovne ispite,knjige za TZK,narudžbenica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17.808,00</w:t>
            </w:r>
          </w:p>
        </w:tc>
        <w:tc>
          <w:tcPr>
            <w:tcW w:w="2409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22.260,00</w:t>
            </w:r>
          </w:p>
        </w:tc>
        <w:tc>
          <w:tcPr>
            <w:tcW w:w="2409" w:type="dxa"/>
          </w:tcPr>
          <w:p w:rsidR="001D635B" w:rsidRPr="00D417BA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Pr="00D417BA" w:rsidRDefault="001D635B" w:rsidP="00D417BA">
            <w:pPr>
              <w:spacing w:after="0" w:line="240" w:lineRule="auto"/>
            </w:pPr>
            <w:r w:rsidRPr="00D417BA">
              <w:t>2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 w:rsidRPr="00D417BA">
              <w:t>Oprema za obrazovne namjene-krede,spužve</w:t>
            </w:r>
          </w:p>
        </w:tc>
        <w:tc>
          <w:tcPr>
            <w:tcW w:w="2327" w:type="dxa"/>
          </w:tcPr>
          <w:p w:rsidR="001D635B" w:rsidRPr="00D417BA" w:rsidRDefault="00F01F56" w:rsidP="00131007">
            <w:pPr>
              <w:spacing w:after="0" w:line="240" w:lineRule="auto"/>
              <w:jc w:val="right"/>
            </w:pPr>
            <w:r>
              <w:t>8.904,00</w:t>
            </w:r>
          </w:p>
        </w:tc>
        <w:tc>
          <w:tcPr>
            <w:tcW w:w="2409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11.130,00</w:t>
            </w:r>
          </w:p>
        </w:tc>
        <w:tc>
          <w:tcPr>
            <w:tcW w:w="2409" w:type="dxa"/>
          </w:tcPr>
          <w:p w:rsidR="001D635B" w:rsidRPr="00D417BA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Pr="00D417BA" w:rsidRDefault="001D635B" w:rsidP="00D417BA">
            <w:pPr>
              <w:spacing w:after="0" w:line="240" w:lineRule="auto"/>
            </w:pPr>
            <w:r w:rsidRPr="00D417BA">
              <w:t>3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 w:rsidRPr="00D417BA">
              <w:t>Računalna oprema-tipkovnice,pisači,diskete,CD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4.452,00</w:t>
            </w:r>
          </w:p>
        </w:tc>
        <w:tc>
          <w:tcPr>
            <w:tcW w:w="2409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5.565,00</w:t>
            </w:r>
          </w:p>
        </w:tc>
        <w:tc>
          <w:tcPr>
            <w:tcW w:w="2409" w:type="dxa"/>
          </w:tcPr>
          <w:p w:rsidR="001D635B" w:rsidRPr="00D417BA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Pr="00D417BA" w:rsidRDefault="001D635B" w:rsidP="00D417BA">
            <w:pPr>
              <w:spacing w:after="0" w:line="240" w:lineRule="auto"/>
            </w:pPr>
            <w:r w:rsidRPr="00D417BA">
              <w:t>4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 w:rsidRPr="00D417BA">
              <w:t>Oprema za fotokopiranje-toneri,fotokopirni papir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13.356,00</w:t>
            </w:r>
          </w:p>
        </w:tc>
        <w:tc>
          <w:tcPr>
            <w:tcW w:w="2409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16.695,00</w:t>
            </w:r>
          </w:p>
        </w:tc>
        <w:tc>
          <w:tcPr>
            <w:tcW w:w="2409" w:type="dxa"/>
          </w:tcPr>
          <w:p w:rsidR="001D635B" w:rsidRPr="00D417BA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Pr="00D417BA" w:rsidRDefault="001D635B" w:rsidP="00D417BA">
            <w:pPr>
              <w:spacing w:after="0" w:line="240" w:lineRule="auto"/>
            </w:pPr>
            <w:r w:rsidRPr="00D417BA">
              <w:t>5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 w:rsidRPr="00D417BA">
              <w:t>Stručna literatura-razni časopisi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4.452,00</w:t>
            </w:r>
          </w:p>
        </w:tc>
        <w:tc>
          <w:tcPr>
            <w:tcW w:w="2409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5.565,00</w:t>
            </w:r>
          </w:p>
        </w:tc>
        <w:tc>
          <w:tcPr>
            <w:tcW w:w="2409" w:type="dxa"/>
          </w:tcPr>
          <w:p w:rsidR="001D635B" w:rsidRPr="00D417BA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Pr="00D417BA" w:rsidRDefault="001D635B" w:rsidP="00D417BA">
            <w:pPr>
              <w:spacing w:after="0" w:line="240" w:lineRule="auto"/>
            </w:pPr>
            <w:r w:rsidRPr="00D417BA">
              <w:t>6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 w:rsidRPr="00D417BA">
              <w:t>Uredska oprema ( penkale,obične olovke,flomasteri,poslovni obrasci,fascikli,pripadače,mape</w:t>
            </w:r>
            <w:r>
              <w:t xml:space="preserve">, </w:t>
            </w:r>
            <w:r w:rsidRPr="00D417BA">
              <w:t>spajalice…)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13.356,00</w:t>
            </w:r>
          </w:p>
        </w:tc>
        <w:tc>
          <w:tcPr>
            <w:tcW w:w="2409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16.695,00</w:t>
            </w:r>
          </w:p>
        </w:tc>
        <w:tc>
          <w:tcPr>
            <w:tcW w:w="2409" w:type="dxa"/>
          </w:tcPr>
          <w:p w:rsidR="001D635B" w:rsidRPr="00D417BA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Pr="00D417BA" w:rsidRDefault="001D635B" w:rsidP="00D417BA">
            <w:pPr>
              <w:spacing w:after="0" w:line="240" w:lineRule="auto"/>
            </w:pPr>
            <w:r w:rsidRPr="00D417BA">
              <w:t>7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 w:rsidRPr="00D417BA">
              <w:t>Sredstva za čišćenje (deterdženti,sapun,pripravci za pranje,spužve,krpe)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10.684,80</w:t>
            </w:r>
          </w:p>
        </w:tc>
        <w:tc>
          <w:tcPr>
            <w:tcW w:w="2409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13.356,00</w:t>
            </w:r>
          </w:p>
        </w:tc>
        <w:tc>
          <w:tcPr>
            <w:tcW w:w="2409" w:type="dxa"/>
          </w:tcPr>
          <w:p w:rsidR="001D635B" w:rsidRPr="00D417BA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Pr="00D417BA" w:rsidRDefault="001D635B" w:rsidP="00D417BA">
            <w:pPr>
              <w:spacing w:after="0" w:line="240" w:lineRule="auto"/>
            </w:pPr>
            <w:r w:rsidRPr="00D417BA">
              <w:t>8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 w:rsidRPr="00D417BA">
              <w:t>Prerađeni papir i kartoni (papirnati ručnici,salvete, toaletni papir)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4.452,00</w:t>
            </w:r>
          </w:p>
        </w:tc>
        <w:tc>
          <w:tcPr>
            <w:tcW w:w="2409" w:type="dxa"/>
          </w:tcPr>
          <w:p w:rsidR="001D635B" w:rsidRDefault="00F01F56" w:rsidP="003F2103">
            <w:pPr>
              <w:spacing w:after="0" w:line="240" w:lineRule="auto"/>
              <w:jc w:val="right"/>
            </w:pPr>
            <w:r>
              <w:t>5.565,00</w:t>
            </w:r>
          </w:p>
        </w:tc>
        <w:tc>
          <w:tcPr>
            <w:tcW w:w="2409" w:type="dxa"/>
          </w:tcPr>
          <w:p w:rsidR="001D635B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Pr="00D417BA" w:rsidRDefault="001D635B" w:rsidP="00D417BA">
            <w:pPr>
              <w:spacing w:after="0" w:line="240" w:lineRule="auto"/>
            </w:pPr>
            <w:r w:rsidRPr="00D417BA">
              <w:t>9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 w:rsidRPr="00D417BA">
              <w:t>Plastična konfekcija (vrećice od plastične mase)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2.671,00</w:t>
            </w:r>
          </w:p>
        </w:tc>
        <w:tc>
          <w:tcPr>
            <w:tcW w:w="2409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3.339,00</w:t>
            </w:r>
          </w:p>
        </w:tc>
        <w:tc>
          <w:tcPr>
            <w:tcW w:w="2409" w:type="dxa"/>
          </w:tcPr>
          <w:p w:rsidR="001D635B" w:rsidRPr="00D417BA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Pr="00D417BA" w:rsidRDefault="001D635B" w:rsidP="00D417BA">
            <w:pPr>
              <w:spacing w:after="0" w:line="240" w:lineRule="auto"/>
            </w:pPr>
            <w:r w:rsidRPr="00D417BA">
              <w:t>10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 w:rsidRPr="00D417BA">
              <w:t>Medicinski ne kemijski potrošni materijal ( flasteri,zavoji,komprese,zavoji,gaze, alkohol)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890,40</w:t>
            </w:r>
          </w:p>
        </w:tc>
        <w:tc>
          <w:tcPr>
            <w:tcW w:w="2409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1.113,00</w:t>
            </w:r>
          </w:p>
        </w:tc>
        <w:tc>
          <w:tcPr>
            <w:tcW w:w="2409" w:type="dxa"/>
          </w:tcPr>
          <w:p w:rsidR="001D635B" w:rsidRPr="00D417BA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Pr="00D417BA" w:rsidRDefault="001D635B" w:rsidP="00D417BA">
            <w:pPr>
              <w:spacing w:after="0" w:line="240" w:lineRule="auto"/>
            </w:pPr>
            <w:r w:rsidRPr="00D417BA">
              <w:t>11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>
              <w:t>Radna od</w:t>
            </w:r>
            <w:r w:rsidRPr="00D417BA">
              <w:t>jeća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890,40</w:t>
            </w:r>
          </w:p>
        </w:tc>
        <w:tc>
          <w:tcPr>
            <w:tcW w:w="2409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1.113,00</w:t>
            </w:r>
          </w:p>
        </w:tc>
        <w:tc>
          <w:tcPr>
            <w:tcW w:w="2409" w:type="dxa"/>
          </w:tcPr>
          <w:p w:rsidR="001D635B" w:rsidRPr="00D417BA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Pr="00D417BA" w:rsidRDefault="001D635B" w:rsidP="00D417BA">
            <w:pPr>
              <w:spacing w:after="0" w:line="240" w:lineRule="auto"/>
            </w:pPr>
            <w:r w:rsidRPr="00D417BA">
              <w:t>12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 w:rsidRPr="00D417BA">
              <w:t>Konzervirani i pripremljeni proizvodi od mesa (salame,paštete,šunka)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62.238,96</w:t>
            </w:r>
          </w:p>
        </w:tc>
        <w:tc>
          <w:tcPr>
            <w:tcW w:w="2409" w:type="dxa"/>
          </w:tcPr>
          <w:p w:rsidR="001D635B" w:rsidRDefault="00F01F56" w:rsidP="003F2103">
            <w:pPr>
              <w:spacing w:after="0" w:line="240" w:lineRule="auto"/>
              <w:jc w:val="right"/>
            </w:pPr>
            <w:r>
              <w:t>77.798,70</w:t>
            </w:r>
          </w:p>
        </w:tc>
        <w:tc>
          <w:tcPr>
            <w:tcW w:w="2409" w:type="dxa"/>
          </w:tcPr>
          <w:p w:rsidR="001D635B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Pr="00D417BA" w:rsidRDefault="001D635B" w:rsidP="00D417BA">
            <w:pPr>
              <w:spacing w:after="0" w:line="240" w:lineRule="auto"/>
            </w:pPr>
            <w:r w:rsidRPr="00D417BA">
              <w:lastRenderedPageBreak/>
              <w:t>13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 w:rsidRPr="00D417BA">
              <w:t>Ostale živežne namirnice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62.238,96</w:t>
            </w:r>
          </w:p>
        </w:tc>
        <w:tc>
          <w:tcPr>
            <w:tcW w:w="2409" w:type="dxa"/>
          </w:tcPr>
          <w:p w:rsidR="001D635B" w:rsidRDefault="00F01F56" w:rsidP="003F2103">
            <w:pPr>
              <w:spacing w:after="0" w:line="240" w:lineRule="auto"/>
              <w:jc w:val="right"/>
            </w:pPr>
            <w:r>
              <w:t>77.798,70</w:t>
            </w:r>
          </w:p>
        </w:tc>
        <w:tc>
          <w:tcPr>
            <w:tcW w:w="2409" w:type="dxa"/>
          </w:tcPr>
          <w:p w:rsidR="001D635B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Pr="00D417BA" w:rsidRDefault="001D635B" w:rsidP="00D417BA">
            <w:pPr>
              <w:spacing w:after="0" w:line="240" w:lineRule="auto"/>
            </w:pPr>
            <w:r w:rsidRPr="00D417BA">
              <w:t>14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 w:rsidRPr="00D417BA">
              <w:t xml:space="preserve">Svježe i prerađeno voće 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62.238,96</w:t>
            </w:r>
          </w:p>
        </w:tc>
        <w:tc>
          <w:tcPr>
            <w:tcW w:w="2409" w:type="dxa"/>
          </w:tcPr>
          <w:p w:rsidR="001D635B" w:rsidRDefault="00F01F56" w:rsidP="003F2103">
            <w:pPr>
              <w:spacing w:after="0" w:line="240" w:lineRule="auto"/>
              <w:jc w:val="right"/>
            </w:pPr>
            <w:r>
              <w:t>77.798,70</w:t>
            </w:r>
          </w:p>
        </w:tc>
        <w:tc>
          <w:tcPr>
            <w:tcW w:w="2409" w:type="dxa"/>
          </w:tcPr>
          <w:p w:rsidR="001D635B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Pr="00D417BA" w:rsidRDefault="001D635B" w:rsidP="00D417BA">
            <w:pPr>
              <w:spacing w:after="0" w:line="240" w:lineRule="auto"/>
            </w:pPr>
            <w:r w:rsidRPr="00D417BA">
              <w:t>15.</w:t>
            </w:r>
          </w:p>
        </w:tc>
        <w:tc>
          <w:tcPr>
            <w:tcW w:w="6070" w:type="dxa"/>
          </w:tcPr>
          <w:p w:rsidR="001D635B" w:rsidRPr="00D417BA" w:rsidRDefault="00582E94" w:rsidP="00582E94">
            <w:pPr>
              <w:spacing w:after="0" w:line="240" w:lineRule="auto"/>
            </w:pPr>
            <w:r>
              <w:t>Sitni materijal za održavanje škole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4.452,00</w:t>
            </w:r>
          </w:p>
        </w:tc>
        <w:tc>
          <w:tcPr>
            <w:tcW w:w="2409" w:type="dxa"/>
          </w:tcPr>
          <w:p w:rsidR="001D635B" w:rsidRDefault="00F01F56" w:rsidP="003F2103">
            <w:pPr>
              <w:spacing w:after="0" w:line="240" w:lineRule="auto"/>
              <w:jc w:val="right"/>
            </w:pPr>
            <w:r>
              <w:t>5.565,00</w:t>
            </w:r>
          </w:p>
        </w:tc>
        <w:tc>
          <w:tcPr>
            <w:tcW w:w="2409" w:type="dxa"/>
          </w:tcPr>
          <w:p w:rsidR="001D635B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Pr="00D417BA" w:rsidRDefault="001D635B" w:rsidP="00D417BA">
            <w:pPr>
              <w:spacing w:after="0" w:line="240" w:lineRule="auto"/>
            </w:pPr>
            <w:r w:rsidRPr="00D417BA">
              <w:t>16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 w:rsidRPr="00D417BA">
              <w:t>Slavine,ventili,i sl.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10.684,00</w:t>
            </w:r>
          </w:p>
        </w:tc>
        <w:tc>
          <w:tcPr>
            <w:tcW w:w="2409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13.356,00</w:t>
            </w:r>
          </w:p>
        </w:tc>
        <w:tc>
          <w:tcPr>
            <w:tcW w:w="2409" w:type="dxa"/>
          </w:tcPr>
          <w:p w:rsidR="001D635B" w:rsidRPr="00D417BA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Pr="00D417BA" w:rsidRDefault="001D635B" w:rsidP="00D417BA">
            <w:pPr>
              <w:spacing w:after="0" w:line="240" w:lineRule="auto"/>
            </w:pPr>
            <w:r w:rsidRPr="00D417BA">
              <w:t>17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 w:rsidRPr="00D417BA">
              <w:t>Materijal za varenje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890,40</w:t>
            </w:r>
          </w:p>
        </w:tc>
        <w:tc>
          <w:tcPr>
            <w:tcW w:w="2409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1.113,00</w:t>
            </w:r>
          </w:p>
        </w:tc>
        <w:tc>
          <w:tcPr>
            <w:tcW w:w="2409" w:type="dxa"/>
          </w:tcPr>
          <w:p w:rsidR="001D635B" w:rsidRPr="00D417BA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Pr="00D417BA" w:rsidRDefault="001D635B" w:rsidP="00D417BA">
            <w:pPr>
              <w:spacing w:after="0" w:line="240" w:lineRule="auto"/>
            </w:pPr>
            <w:r w:rsidRPr="00D417BA">
              <w:t>18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 w:rsidRPr="00D417BA">
              <w:t>Žarulje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1.170,80</w:t>
            </w:r>
          </w:p>
        </w:tc>
        <w:tc>
          <w:tcPr>
            <w:tcW w:w="2409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2.226,00</w:t>
            </w:r>
          </w:p>
        </w:tc>
        <w:tc>
          <w:tcPr>
            <w:tcW w:w="2409" w:type="dxa"/>
          </w:tcPr>
          <w:p w:rsidR="001D635B" w:rsidRPr="00D417BA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Pr="00D417BA" w:rsidRDefault="001D635B" w:rsidP="00D417BA">
            <w:pPr>
              <w:spacing w:after="0" w:line="240" w:lineRule="auto"/>
            </w:pPr>
            <w:r w:rsidRPr="00D417BA">
              <w:t>19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 w:rsidRPr="00D417BA">
              <w:t>Svjetleće cijevi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4.452,00</w:t>
            </w:r>
          </w:p>
        </w:tc>
        <w:tc>
          <w:tcPr>
            <w:tcW w:w="2409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5.565,00</w:t>
            </w:r>
          </w:p>
        </w:tc>
        <w:tc>
          <w:tcPr>
            <w:tcW w:w="2409" w:type="dxa"/>
          </w:tcPr>
          <w:p w:rsidR="001D635B" w:rsidRPr="00D417BA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Pr="00D417BA" w:rsidRDefault="001D635B" w:rsidP="00D417BA">
            <w:pPr>
              <w:spacing w:after="0" w:line="240" w:lineRule="auto"/>
            </w:pPr>
            <w:r w:rsidRPr="00D417BA">
              <w:t>20.</w:t>
            </w:r>
          </w:p>
        </w:tc>
        <w:tc>
          <w:tcPr>
            <w:tcW w:w="6070" w:type="dxa"/>
          </w:tcPr>
          <w:p w:rsidR="001D635B" w:rsidRPr="00D417BA" w:rsidRDefault="00582E94" w:rsidP="00A10A76">
            <w:pPr>
              <w:spacing w:after="0" w:line="240" w:lineRule="auto"/>
            </w:pPr>
            <w:r>
              <w:t>Elektro materijal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2.671,20</w:t>
            </w:r>
          </w:p>
        </w:tc>
        <w:tc>
          <w:tcPr>
            <w:tcW w:w="2409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3.339,00</w:t>
            </w:r>
          </w:p>
        </w:tc>
        <w:tc>
          <w:tcPr>
            <w:tcW w:w="2409" w:type="dxa"/>
          </w:tcPr>
          <w:p w:rsidR="001D635B" w:rsidRPr="00D417BA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Pr="00D417BA" w:rsidRDefault="001D635B" w:rsidP="00DF0EC5">
            <w:pPr>
              <w:spacing w:after="0" w:line="240" w:lineRule="auto"/>
            </w:pPr>
            <w:r>
              <w:t>21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 w:rsidRPr="00D417BA">
              <w:t>Mlijeko i mliječni proizvodi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62.238,96</w:t>
            </w:r>
          </w:p>
        </w:tc>
        <w:tc>
          <w:tcPr>
            <w:tcW w:w="2409" w:type="dxa"/>
          </w:tcPr>
          <w:p w:rsidR="001D635B" w:rsidRDefault="00F01F56" w:rsidP="003F2103">
            <w:pPr>
              <w:spacing w:after="0" w:line="240" w:lineRule="auto"/>
              <w:jc w:val="right"/>
            </w:pPr>
            <w:r>
              <w:t>65.350,91</w:t>
            </w:r>
          </w:p>
        </w:tc>
        <w:tc>
          <w:tcPr>
            <w:tcW w:w="2409" w:type="dxa"/>
          </w:tcPr>
          <w:p w:rsidR="001D635B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Tr="00EF2D86">
        <w:tc>
          <w:tcPr>
            <w:tcW w:w="748" w:type="dxa"/>
          </w:tcPr>
          <w:p w:rsidR="001D635B" w:rsidRPr="00D417BA" w:rsidRDefault="001D635B" w:rsidP="00DF0EC5">
            <w:pPr>
              <w:spacing w:after="0" w:line="240" w:lineRule="auto"/>
            </w:pPr>
            <w:r>
              <w:t>22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>
              <w:t>Kolači i ostala peciva</w:t>
            </w:r>
          </w:p>
        </w:tc>
        <w:tc>
          <w:tcPr>
            <w:tcW w:w="2327" w:type="dxa"/>
          </w:tcPr>
          <w:p w:rsidR="001D635B" w:rsidRDefault="00F01F56" w:rsidP="003F2103">
            <w:pPr>
              <w:spacing w:after="0" w:line="240" w:lineRule="auto"/>
              <w:jc w:val="right"/>
            </w:pPr>
            <w:r>
              <w:t>62.238,96</w:t>
            </w:r>
          </w:p>
        </w:tc>
        <w:tc>
          <w:tcPr>
            <w:tcW w:w="2409" w:type="dxa"/>
          </w:tcPr>
          <w:p w:rsidR="001D635B" w:rsidRDefault="00F01F56" w:rsidP="003F2103">
            <w:pPr>
              <w:spacing w:after="0" w:line="240" w:lineRule="auto"/>
              <w:jc w:val="right"/>
            </w:pPr>
            <w:r>
              <w:t>65.350,91</w:t>
            </w:r>
          </w:p>
        </w:tc>
        <w:tc>
          <w:tcPr>
            <w:tcW w:w="2409" w:type="dxa"/>
          </w:tcPr>
          <w:p w:rsidR="001D635B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Pr="00D417BA" w:rsidRDefault="001D635B" w:rsidP="00DF0EC5">
            <w:pPr>
              <w:spacing w:after="0" w:line="240" w:lineRule="auto"/>
            </w:pPr>
            <w:r>
              <w:t>23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 w:rsidRPr="00D417BA">
              <w:t>Kruh i krušni proizvodi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62.238,96</w:t>
            </w:r>
          </w:p>
        </w:tc>
        <w:tc>
          <w:tcPr>
            <w:tcW w:w="2409" w:type="dxa"/>
          </w:tcPr>
          <w:p w:rsidR="001D635B" w:rsidRDefault="00F01F56" w:rsidP="003F2103">
            <w:pPr>
              <w:spacing w:after="0" w:line="240" w:lineRule="auto"/>
              <w:jc w:val="right"/>
            </w:pPr>
            <w:r>
              <w:t>65.350,91</w:t>
            </w:r>
          </w:p>
        </w:tc>
        <w:tc>
          <w:tcPr>
            <w:tcW w:w="2409" w:type="dxa"/>
          </w:tcPr>
          <w:p w:rsidR="001D635B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Pr="00D417BA" w:rsidRDefault="001D635B" w:rsidP="00DF0EC5">
            <w:pPr>
              <w:spacing w:after="0" w:line="240" w:lineRule="auto"/>
            </w:pPr>
            <w:r>
              <w:t>24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 w:rsidRPr="00D417BA">
              <w:t>Lož ulje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320.544,00</w:t>
            </w:r>
          </w:p>
        </w:tc>
        <w:tc>
          <w:tcPr>
            <w:tcW w:w="2409" w:type="dxa"/>
          </w:tcPr>
          <w:p w:rsidR="001D635B" w:rsidRPr="00D417BA" w:rsidRDefault="00F01F56" w:rsidP="00011FE6">
            <w:pPr>
              <w:spacing w:after="0" w:line="240" w:lineRule="auto"/>
              <w:jc w:val="right"/>
            </w:pPr>
            <w:r>
              <w:t>400.680,00</w:t>
            </w:r>
          </w:p>
        </w:tc>
        <w:tc>
          <w:tcPr>
            <w:tcW w:w="2409" w:type="dxa"/>
          </w:tcPr>
          <w:p w:rsidR="001D635B" w:rsidRPr="00D417BA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Default="001D635B" w:rsidP="00DF0EC5">
            <w:pPr>
              <w:spacing w:after="0" w:line="240" w:lineRule="auto"/>
            </w:pPr>
            <w:r>
              <w:t>25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>
              <w:t>Službena putovanja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15.136,80</w:t>
            </w:r>
          </w:p>
        </w:tc>
        <w:tc>
          <w:tcPr>
            <w:tcW w:w="2409" w:type="dxa"/>
          </w:tcPr>
          <w:p w:rsidR="001D635B" w:rsidRDefault="00F01F56" w:rsidP="003F2103">
            <w:pPr>
              <w:spacing w:after="0" w:line="240" w:lineRule="auto"/>
              <w:jc w:val="right"/>
            </w:pPr>
            <w:r>
              <w:t>18.921,00</w:t>
            </w:r>
          </w:p>
        </w:tc>
        <w:tc>
          <w:tcPr>
            <w:tcW w:w="2409" w:type="dxa"/>
          </w:tcPr>
          <w:p w:rsidR="001D635B" w:rsidRDefault="00567D65" w:rsidP="003F2103">
            <w:pPr>
              <w:spacing w:after="0" w:line="240" w:lineRule="auto"/>
              <w:jc w:val="right"/>
            </w:pPr>
            <w:r>
              <w:t xml:space="preserve"> </w:t>
            </w:r>
            <w:r w:rsidR="003F2103"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Default="001D635B" w:rsidP="00DF0EC5">
            <w:pPr>
              <w:spacing w:after="0" w:line="240" w:lineRule="auto"/>
            </w:pPr>
            <w:r>
              <w:t>26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>
              <w:t>Stručno usavršavanje zaposlenika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8.904,00</w:t>
            </w:r>
          </w:p>
        </w:tc>
        <w:tc>
          <w:tcPr>
            <w:tcW w:w="2409" w:type="dxa"/>
          </w:tcPr>
          <w:p w:rsidR="001D635B" w:rsidRDefault="00F01F56" w:rsidP="003F2103">
            <w:pPr>
              <w:spacing w:after="0" w:line="240" w:lineRule="auto"/>
              <w:jc w:val="right"/>
            </w:pPr>
            <w:r>
              <w:t>11.130,00</w:t>
            </w:r>
          </w:p>
        </w:tc>
        <w:tc>
          <w:tcPr>
            <w:tcW w:w="2409" w:type="dxa"/>
          </w:tcPr>
          <w:p w:rsidR="001D635B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  <w:tr w:rsidR="001D635B" w:rsidRPr="00D417BA" w:rsidTr="00EF2D86">
        <w:tc>
          <w:tcPr>
            <w:tcW w:w="748" w:type="dxa"/>
          </w:tcPr>
          <w:p w:rsidR="001D635B" w:rsidRPr="00D417BA" w:rsidRDefault="001D635B" w:rsidP="00DF0EC5">
            <w:pPr>
              <w:spacing w:after="0" w:line="240" w:lineRule="auto"/>
            </w:pPr>
            <w:r>
              <w:t>27.</w:t>
            </w:r>
          </w:p>
        </w:tc>
        <w:tc>
          <w:tcPr>
            <w:tcW w:w="6070" w:type="dxa"/>
          </w:tcPr>
          <w:p w:rsidR="001D635B" w:rsidRPr="00D417BA" w:rsidRDefault="001D635B" w:rsidP="00A10A76">
            <w:pPr>
              <w:spacing w:after="0" w:line="240" w:lineRule="auto"/>
            </w:pPr>
            <w:r w:rsidRPr="00D417BA">
              <w:t>Prijevoz učenika</w:t>
            </w:r>
          </w:p>
        </w:tc>
        <w:tc>
          <w:tcPr>
            <w:tcW w:w="2327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444.413,78</w:t>
            </w:r>
          </w:p>
        </w:tc>
        <w:tc>
          <w:tcPr>
            <w:tcW w:w="2409" w:type="dxa"/>
          </w:tcPr>
          <w:p w:rsidR="001D635B" w:rsidRPr="00D417BA" w:rsidRDefault="00F01F56" w:rsidP="003F2103">
            <w:pPr>
              <w:spacing w:after="0" w:line="240" w:lineRule="auto"/>
              <w:jc w:val="right"/>
            </w:pPr>
            <w:r>
              <w:t>555.517,23</w:t>
            </w:r>
          </w:p>
        </w:tc>
        <w:tc>
          <w:tcPr>
            <w:tcW w:w="2409" w:type="dxa"/>
          </w:tcPr>
          <w:p w:rsidR="001D635B" w:rsidRPr="00D417BA" w:rsidRDefault="003F2103" w:rsidP="003F2103">
            <w:pPr>
              <w:spacing w:after="0" w:line="240" w:lineRule="auto"/>
              <w:jc w:val="right"/>
            </w:pPr>
            <w:r>
              <w:t>Ugovor</w:t>
            </w:r>
          </w:p>
        </w:tc>
      </w:tr>
    </w:tbl>
    <w:p w:rsidR="000409C0" w:rsidRDefault="000409C0"/>
    <w:p w:rsidR="000409C0" w:rsidRDefault="000409C0"/>
    <w:p w:rsidR="000409C0" w:rsidRDefault="000409C0">
      <w:r>
        <w:t>Predsjednica Š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  škole:</w:t>
      </w:r>
    </w:p>
    <w:p w:rsidR="000409C0" w:rsidRDefault="00A92803">
      <w:r>
        <w:t>Mirjana Majer</w:t>
      </w:r>
      <w:r w:rsidR="000409C0">
        <w:tab/>
      </w:r>
      <w:r w:rsidR="000409C0">
        <w:tab/>
      </w:r>
      <w:r w:rsidR="000409C0">
        <w:tab/>
      </w:r>
      <w:r w:rsidR="000409C0">
        <w:tab/>
      </w:r>
      <w:r w:rsidR="000409C0">
        <w:tab/>
      </w:r>
      <w:r w:rsidR="000409C0">
        <w:tab/>
      </w:r>
      <w:r w:rsidR="000409C0">
        <w:tab/>
      </w:r>
      <w:r w:rsidR="000409C0">
        <w:tab/>
      </w:r>
      <w:r w:rsidR="000409C0">
        <w:tab/>
      </w:r>
      <w:r w:rsidR="000409C0">
        <w:tab/>
      </w:r>
      <w:r w:rsidR="000409C0">
        <w:tab/>
      </w:r>
      <w:r w:rsidR="000409C0">
        <w:tab/>
        <w:t>Tomislav Barun, prof.</w:t>
      </w:r>
    </w:p>
    <w:p w:rsidR="003F2103" w:rsidRDefault="003F2103"/>
    <w:p w:rsidR="003F2103" w:rsidRDefault="003F2103">
      <w:r>
        <w:t xml:space="preserve">U Zagrebu </w:t>
      </w:r>
      <w:r w:rsidR="006A5358">
        <w:t>22.10.2014</w:t>
      </w:r>
    </w:p>
    <w:sectPr w:rsidR="003F2103" w:rsidSect="00F142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95"/>
    <w:rsid w:val="00011FE6"/>
    <w:rsid w:val="00012BE9"/>
    <w:rsid w:val="00037BF8"/>
    <w:rsid w:val="000409C0"/>
    <w:rsid w:val="000A0302"/>
    <w:rsid w:val="00122194"/>
    <w:rsid w:val="00131007"/>
    <w:rsid w:val="001D635B"/>
    <w:rsid w:val="001F77E7"/>
    <w:rsid w:val="00201F00"/>
    <w:rsid w:val="0033791A"/>
    <w:rsid w:val="003B7CA7"/>
    <w:rsid w:val="003F2103"/>
    <w:rsid w:val="00407E75"/>
    <w:rsid w:val="0042291A"/>
    <w:rsid w:val="004D4726"/>
    <w:rsid w:val="00505BB1"/>
    <w:rsid w:val="0051771E"/>
    <w:rsid w:val="00567D65"/>
    <w:rsid w:val="00577713"/>
    <w:rsid w:val="00582E94"/>
    <w:rsid w:val="005C2A92"/>
    <w:rsid w:val="005D7B3A"/>
    <w:rsid w:val="006726EF"/>
    <w:rsid w:val="006A5358"/>
    <w:rsid w:val="006A70C1"/>
    <w:rsid w:val="006E4DE3"/>
    <w:rsid w:val="0073455A"/>
    <w:rsid w:val="007C6B55"/>
    <w:rsid w:val="00847BCA"/>
    <w:rsid w:val="0085529C"/>
    <w:rsid w:val="008707FB"/>
    <w:rsid w:val="0089566A"/>
    <w:rsid w:val="00896759"/>
    <w:rsid w:val="00935E9C"/>
    <w:rsid w:val="0098081C"/>
    <w:rsid w:val="00A10A76"/>
    <w:rsid w:val="00A1501A"/>
    <w:rsid w:val="00A215EE"/>
    <w:rsid w:val="00A30546"/>
    <w:rsid w:val="00A6173D"/>
    <w:rsid w:val="00A7471D"/>
    <w:rsid w:val="00A92803"/>
    <w:rsid w:val="00B40626"/>
    <w:rsid w:val="00B6026F"/>
    <w:rsid w:val="00C06D55"/>
    <w:rsid w:val="00C648E7"/>
    <w:rsid w:val="00CB3631"/>
    <w:rsid w:val="00CE33C6"/>
    <w:rsid w:val="00CE600B"/>
    <w:rsid w:val="00D417BA"/>
    <w:rsid w:val="00DB4250"/>
    <w:rsid w:val="00DF0EC5"/>
    <w:rsid w:val="00E4137B"/>
    <w:rsid w:val="00EA25FF"/>
    <w:rsid w:val="00F01F56"/>
    <w:rsid w:val="00F14295"/>
    <w:rsid w:val="00FB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19B653-8ADD-460B-837B-A4853DD2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25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F1429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4B07-96BA-4939-B6EC-6EB14F0D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PLAN NABAVE ZA 2013</vt:lpstr>
    </vt:vector>
  </TitlesOfParts>
  <Company>MZOŠ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NABAVE ZA 2013</dc:title>
  <dc:subject/>
  <dc:creator>Korisnik</dc:creator>
  <cp:keywords/>
  <dc:description/>
  <cp:lastModifiedBy>Tajnik</cp:lastModifiedBy>
  <cp:revision>2</cp:revision>
  <cp:lastPrinted>2014-11-25T10:28:00Z</cp:lastPrinted>
  <dcterms:created xsi:type="dcterms:W3CDTF">2016-01-20T10:33:00Z</dcterms:created>
  <dcterms:modified xsi:type="dcterms:W3CDTF">2016-01-20T10:33:00Z</dcterms:modified>
</cp:coreProperties>
</file>